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A" w:rsidRDefault="00BC00C9" w:rsidP="00D52419">
      <w:pPr>
        <w:ind w:left="-1418"/>
      </w:pPr>
      <w:r>
        <w:rPr>
          <w:noProof/>
          <w:lang w:eastAsia="ru-RU"/>
        </w:rPr>
        <w:drawing>
          <wp:inline distT="0" distB="0" distL="0" distR="0">
            <wp:extent cx="7403465" cy="5179616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1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19">
        <w:rPr>
          <w:noProof/>
          <w:lang w:eastAsia="ru-RU"/>
        </w:rPr>
        <w:lastRenderedPageBreak/>
        <w:drawing>
          <wp:inline distT="0" distB="0" distL="0" distR="0">
            <wp:extent cx="7410450" cy="5286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B8A" w:rsidSect="006A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419"/>
    <w:rsid w:val="006A5B8A"/>
    <w:rsid w:val="00A74BFE"/>
    <w:rsid w:val="00BC00C9"/>
    <w:rsid w:val="00BF7CD6"/>
    <w:rsid w:val="00D5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AB94-5110-493B-9884-E5C2C80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2</Characters>
  <Application>Microsoft Office Word</Application>
  <DocSecurity>0</DocSecurity>
  <Lines>1</Lines>
  <Paragraphs>1</Paragraphs>
  <ScaleCrop>false</ScaleCrop>
  <Company>отдел образования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2-05-16T08:07:00Z</dcterms:created>
  <dcterms:modified xsi:type="dcterms:W3CDTF">2022-05-16T08:10:00Z</dcterms:modified>
</cp:coreProperties>
</file>